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77A" w14:textId="3B13BB8C" w:rsidR="00595069" w:rsidRPr="00595069" w:rsidRDefault="00595069" w:rsidP="00595069">
      <w:pPr>
        <w:shd w:val="clear" w:color="auto" w:fill="FFFFFF"/>
        <w:spacing w:after="0" w:line="240" w:lineRule="auto"/>
        <w:jc w:val="center"/>
        <w:rPr>
          <w:rFonts w:ascii="맑은 고딕" w:hAnsi="맑은 고딕" w:cs="굴림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</w:pPr>
      <w:bookmarkStart w:id="1" w:name="_Hlk533704436"/>
      <w:r w:rsidRPr="00595069">
        <w:rPr>
          <w:rFonts w:ascii="맑은 고딕" w:hAnsi="맑은 고딕" w:cs="굴림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  <w:t>“</w:t>
      </w:r>
      <w:r w:rsidRPr="00595069">
        <w:rPr>
          <w:rFonts w:ascii="맑은 고딕" w:hAnsi="맑은 고딕" w:cs="굴림" w:hint="eastAsia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  <w:t>다양한 스타일의 이미지</w:t>
      </w:r>
      <w:r w:rsidRPr="00595069">
        <w:rPr>
          <w:rFonts w:ascii="맑은 고딕" w:hAnsi="맑은 고딕" w:cs="굴림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  <w:t xml:space="preserve"> </w:t>
      </w:r>
      <w:r w:rsidRPr="00595069">
        <w:rPr>
          <w:rFonts w:ascii="맑은 고딕" w:hAnsi="맑은 고딕" w:cs="굴림" w:hint="eastAsia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  <w:t>메시지로 마케팅 효과를 높이세요</w:t>
      </w:r>
      <w:r w:rsidRPr="00595069">
        <w:rPr>
          <w:rFonts w:ascii="맑은 고딕" w:hAnsi="맑은 고딕" w:cs="굴림"/>
          <w:b/>
          <w:bCs/>
          <w:color w:val="808080" w:themeColor="background1" w:themeShade="80"/>
          <w:spacing w:val="-20"/>
          <w:sz w:val="32"/>
          <w:szCs w:val="32"/>
          <w:lang w:eastAsia="ko-KR" w:bidi="ar-SA"/>
        </w:rPr>
        <w:t>”</w:t>
      </w:r>
    </w:p>
    <w:p w14:paraId="2D4A4FF4" w14:textId="013F9327" w:rsidR="009F61C8" w:rsidRPr="006E6502" w:rsidRDefault="00595069" w:rsidP="0059506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</w:pPr>
      <w:proofErr w:type="spellStart"/>
      <w:r w:rsidRPr="0059506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이통</w:t>
      </w:r>
      <w:proofErr w:type="spellEnd"/>
      <w:r w:rsidRPr="00595069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3</w:t>
      </w:r>
      <w:r w:rsidRPr="0059506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사,</w:t>
      </w:r>
      <w:r w:rsidRPr="00595069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 xml:space="preserve"> </w:t>
      </w:r>
      <w:r w:rsidRPr="00595069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‘</w:t>
      </w:r>
      <w:r w:rsidRPr="0059506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RCS</w:t>
      </w:r>
      <w:r w:rsidRPr="00595069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 xml:space="preserve"> </w:t>
      </w:r>
      <w:r w:rsidRPr="0059506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이미지 템플릿</w:t>
      </w:r>
      <w:r w:rsidRPr="00595069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’</w:t>
      </w:r>
      <w:r w:rsidRPr="0059506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 xml:space="preserve"> 메시지 출시</w:t>
      </w:r>
    </w:p>
    <w:p w14:paraId="16EA0402" w14:textId="07732C53" w:rsidR="009F61C8" w:rsidRPr="00EE1D34" w:rsidRDefault="009F61C8" w:rsidP="00EE1D3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2" w:name="_Hlk61425757"/>
      <w:bookmarkEnd w:id="1"/>
      <w:r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bookmarkEnd w:id="2"/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지 메시지 유형 기본 제공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케팅 대상에 맞춰 커스터마이징 가능</w:t>
      </w:r>
    </w:p>
    <w:p w14:paraId="077E6DBF" w14:textId="2CEFC40D" w:rsidR="006E6502" w:rsidRPr="00EE1D34" w:rsidRDefault="006E6502" w:rsidP="00EE1D3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MS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다 최대 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34% 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격 인하하여 이미지 마케팅 메시지 부담 줄여</w:t>
      </w:r>
    </w:p>
    <w:p w14:paraId="436F18D8" w14:textId="461FEA25" w:rsidR="00595069" w:rsidRPr="00EE1D34" w:rsidRDefault="00D65F07" w:rsidP="00EE1D3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업과 중소상공인 고객 매출에 도움이 되는 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RCS </w:t>
      </w:r>
      <w:r w:rsidR="00595069" w:rsidRPr="00EE1D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제공하겠다</w:t>
      </w:r>
      <w:r w:rsidR="00595069" w:rsidRPr="00EE1D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87A1605" w14:textId="77777777" w:rsidR="009F61C8" w:rsidRDefault="00595069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 w:rsidR="009F61C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9F61C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F61C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ECE620F" w14:textId="501CF929" w:rsidR="00595069" w:rsidRDefault="00595069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5950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본 자료는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이</w:t>
            </w:r>
            <w:r w:rsidR="006A07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동통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사 공동 보도자료입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9EBE3A4" w14:textId="4C79C81B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8603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8603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Pr="00595069" w:rsidRDefault="009F61C8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887F7FD" w14:textId="655C2052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동통신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는 마케팅 메시지에 다양한 스타일의 이미지를 적용해 발송할 수 있는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 템플릿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를 출시했다고</w:t>
      </w:r>
      <w:r w:rsidR="0068603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8603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7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334171F0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0BCD389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RCS 이미지 템플릿’은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&amp;타이틀 강조형,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 강조형,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썸네일형</w:t>
      </w:r>
      <w:proofErr w:type="spellEnd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가로),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썸네일형</w:t>
      </w:r>
      <w:proofErr w:type="spellEnd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세로)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SNS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형,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NS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형(중간버튼) 총 6가지 메시지 유형을 지원한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를 바탕으로 기업이나 소상공인은 마케팅 대상이나 내용에 맞춰서 메시지 유형을 선택 할 수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170C1653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5C122D4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특히 멀티문자메시지(MMS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보다 비용이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34%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낮게 제공돼,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시지를 통한 마케팅 비용 부담을 줄일 수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 일반 문자메시지보다 높은 마케팅 효과를 얻을 수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실제로 이동통신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가 지난해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~11월간 발송된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00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건의 R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CS를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활용한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케팅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시지를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분석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 결과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일반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문자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비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약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1.71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배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량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케팅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효과가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높은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것으로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나타났다.</w:t>
      </w:r>
    </w:p>
    <w:p w14:paraId="1D61ED18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0D16F89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 템플릿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메시지는 발송 전에 이동통신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가 운영하는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CS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비즈센터(</w:t>
      </w:r>
      <w:hyperlink r:id="rId11" w:history="1">
        <w:r w:rsidRPr="00595069">
          <w:rPr>
            <w:rFonts w:asciiTheme="majorHAnsi" w:eastAsiaTheme="majorHAnsi" w:hAnsiTheme="majorHAnsi" w:cs="Arial"/>
            <w:color w:val="000000"/>
            <w:lang w:eastAsia="ko-KR" w:bidi="ar-SA"/>
          </w:rPr>
          <w:t>https://www.rcsbizcenter.com</w:t>
        </w:r>
      </w:hyperlink>
      <w:r w:rsidRPr="00595069">
        <w:rPr>
          <w:rFonts w:asciiTheme="majorHAnsi" w:eastAsiaTheme="majorHAnsi" w:hAnsiTheme="majorHAnsi" w:cs="Arial"/>
          <w:color w:val="000000"/>
          <w:lang w:eastAsia="ko-KR" w:bidi="ar-SA"/>
        </w:rPr>
        <w:t>)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 검수 절차를 거치기 때문에, 스팸 메시지 발송에 따른 고객 불편과 피해를 줄일 수 있을 것으로 기대된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0DB0AEFE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E36000B" w14:textId="551F5C51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동통신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는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달부터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까지 </w:t>
      </w:r>
      <w:r w:rsidR="007B0C0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월 동안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 템플릿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로모션을 진행하며,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</w:t>
      </w:r>
      <w:r w:rsidR="006C132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템플릿 메시지를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쉽게 제작할 수 있도록 무료 이미지 제작 지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7B0C0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벤트를 추후 진행할 예정이다.</w:t>
      </w:r>
    </w:p>
    <w:p w14:paraId="5CF32370" w14:textId="3DF80E40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현재 이동통신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는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CS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메시지 신뢰도 및 마케팅 효과를 높이기 위한 다양한 서비스를 제공하고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올해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부터 한국인터넷진흥원(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ISA)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협업해 공공기관과 금융기관이 발송한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메시지에 </w:t>
      </w:r>
      <w:r w:rsidR="006A0775" w:rsidRPr="006A077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실제 해당 기업이 보냈음을 확인해주는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안심마크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삽입을 확산하고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예를 들어 카드 결제 후에 받게 되는 메시지 상단에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증마크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안심문구(확인된 발신번호)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부착된다.</w:t>
      </w:r>
    </w:p>
    <w:p w14:paraId="76A36D61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6A81F71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시지의 특장점인 기업고객 브랜드로고와 브랜드명 노출 기능을 기존 문자 발송 고객에도 확대 제공하고 있다.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고객이 RCS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비즈센터에서</w:t>
      </w:r>
      <w:proofErr w:type="spellEnd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브랜드 등록만 하면 발신번호 대신 브랜드가 표시된 메시지를 발송할 수 있다.</w:t>
      </w:r>
    </w:p>
    <w:p w14:paraId="2ACB1FF9" w14:textId="77777777" w:rsidR="00595069" w:rsidRP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D9658EA" w14:textId="58B97785" w:rsidR="00595069" w:rsidRDefault="00595069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동통신사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관계자는 “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메시지의 신뢰도와 마케팅 효과를 높일 수 있는 신규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를 계속 출시하고 있다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“앞으로도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과 중소상공인 고객의 매출을 높일 수 있는 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S 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시지 서비스를 제공하도록 노력하겠다</w:t>
      </w:r>
      <w:r w:rsidRPr="005950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Pr="0059506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 말했다.</w:t>
      </w:r>
    </w:p>
    <w:p w14:paraId="5E2B186F" w14:textId="780E7940" w:rsidR="00EE1D34" w:rsidRDefault="00EE1D34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1D34" w14:paraId="731E3886" w14:textId="77777777" w:rsidTr="00EE1D34">
        <w:tc>
          <w:tcPr>
            <w:tcW w:w="9395" w:type="dxa"/>
          </w:tcPr>
          <w:p w14:paraId="46F27A86" w14:textId="77777777" w:rsidR="00EE1D34" w:rsidRPr="0077638F" w:rsidRDefault="00EE1D34" w:rsidP="00EE1D3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8241AB" w14:textId="3D79AE4E" w:rsidR="00EE1D34" w:rsidRPr="00EE1D34" w:rsidRDefault="00EE1D34" w:rsidP="006A07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w:r w:rsidRPr="00EE1D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동통신 </w:t>
            </w:r>
            <w:r w:rsidRPr="00EE1D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 w:rsidRPr="00EE1D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는 마케팅 메시지에 다양한 스타일의 이미지를 적용해 발송할 수 있는 </w:t>
            </w:r>
            <w:r w:rsidRPr="00EE1D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RCS </w:t>
            </w:r>
            <w:r w:rsidRPr="00EE1D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미지 템플릿</w:t>
            </w:r>
            <w:r w:rsidRPr="00EE1D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Pr="00EE1D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6860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6A07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EE1D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시했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5E4E8149" w14:textId="77777777" w:rsidR="00EE1D34" w:rsidRDefault="00EE1D34" w:rsidP="00595069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71EDE0B" w14:textId="77777777" w:rsidR="00595069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</w:t>
      </w:r>
    </w:p>
    <w:p w14:paraId="1B4BCB7F" w14:textId="20D39F6A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S</w:t>
      </w:r>
      <w:r w:rsidR="0059506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K텔레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1담당 혁신PR팀 </w:t>
      </w:r>
      <w:proofErr w:type="spellStart"/>
      <w:r w:rsidR="0059506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정재경</w:t>
      </w:r>
      <w:proofErr w:type="spellEnd"/>
      <w:r w:rsidR="0059506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59506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1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</w:t>
      </w:r>
    </w:p>
    <w:p w14:paraId="046423FC" w14:textId="02B63C04" w:rsidR="009F61C8" w:rsidRDefault="00EE1D34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</w:t>
      </w:r>
      <w:r w:rsidR="009F61C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&gt;</w:t>
      </w: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  <w:lang w:eastAsia="ko-KR"/>
        </w:rPr>
      </w:pPr>
    </w:p>
    <w:sectPr w:rsidR="00F569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639D" w14:textId="77777777" w:rsidR="00F5791E" w:rsidRDefault="00F5791E">
      <w:pPr>
        <w:spacing w:after="0" w:line="240" w:lineRule="auto"/>
      </w:pPr>
      <w:r>
        <w:separator/>
      </w:r>
    </w:p>
  </w:endnote>
  <w:endnote w:type="continuationSeparator" w:id="0">
    <w:p w14:paraId="5CB0B794" w14:textId="77777777" w:rsidR="00F5791E" w:rsidRDefault="00F5791E">
      <w:pPr>
        <w:spacing w:after="0" w:line="240" w:lineRule="auto"/>
      </w:pPr>
      <w:r>
        <w:continuationSeparator/>
      </w:r>
    </w:p>
  </w:endnote>
  <w:endnote w:type="continuationNotice" w:id="1">
    <w:p w14:paraId="744E9D1C" w14:textId="77777777" w:rsidR="00F5791E" w:rsidRDefault="00F5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4D2E" w14:textId="77777777" w:rsidR="00F5791E" w:rsidRDefault="00F5791E">
      <w:pPr>
        <w:spacing w:after="0" w:line="240" w:lineRule="auto"/>
      </w:pPr>
      <w:r>
        <w:separator/>
      </w:r>
    </w:p>
  </w:footnote>
  <w:footnote w:type="continuationSeparator" w:id="0">
    <w:p w14:paraId="34F2108E" w14:textId="77777777" w:rsidR="00F5791E" w:rsidRDefault="00F5791E">
      <w:pPr>
        <w:spacing w:after="0" w:line="240" w:lineRule="auto"/>
      </w:pPr>
      <w:r>
        <w:continuationSeparator/>
      </w:r>
    </w:p>
  </w:footnote>
  <w:footnote w:type="continuationNotice" w:id="1">
    <w:p w14:paraId="3E000303" w14:textId="77777777" w:rsidR="00F5791E" w:rsidRDefault="00F579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641C83"/>
    <w:multiLevelType w:val="hybridMultilevel"/>
    <w:tmpl w:val="B9F470A2"/>
    <w:lvl w:ilvl="0" w:tplc="A73AFF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4A3E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45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838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B7FC6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6CDD"/>
    <w:rsid w:val="00317C48"/>
    <w:rsid w:val="00322602"/>
    <w:rsid w:val="0032323A"/>
    <w:rsid w:val="00324436"/>
    <w:rsid w:val="00324723"/>
    <w:rsid w:val="00324CAE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2CF4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B1A"/>
    <w:rsid w:val="00476A56"/>
    <w:rsid w:val="004802D5"/>
    <w:rsid w:val="0048052E"/>
    <w:rsid w:val="00481C4F"/>
    <w:rsid w:val="004838D0"/>
    <w:rsid w:val="00484176"/>
    <w:rsid w:val="00484DDB"/>
    <w:rsid w:val="00487B46"/>
    <w:rsid w:val="00493170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50F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069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5D6C"/>
    <w:rsid w:val="0061231F"/>
    <w:rsid w:val="0061311C"/>
    <w:rsid w:val="006135A6"/>
    <w:rsid w:val="00614392"/>
    <w:rsid w:val="00614BA5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03A"/>
    <w:rsid w:val="0068684D"/>
    <w:rsid w:val="00687A40"/>
    <w:rsid w:val="00687B8B"/>
    <w:rsid w:val="00690401"/>
    <w:rsid w:val="00691515"/>
    <w:rsid w:val="006917A3"/>
    <w:rsid w:val="0069580C"/>
    <w:rsid w:val="00696504"/>
    <w:rsid w:val="006A0775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32E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502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0C0B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6E3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50B0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4FF5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3AE7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334C"/>
    <w:rsid w:val="00BB5FEC"/>
    <w:rsid w:val="00BB6848"/>
    <w:rsid w:val="00BB6FEC"/>
    <w:rsid w:val="00BB76EE"/>
    <w:rsid w:val="00BC1F2D"/>
    <w:rsid w:val="00BC2339"/>
    <w:rsid w:val="00BC2595"/>
    <w:rsid w:val="00BC2FFA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5F36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4CC1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3F0E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39F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4412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1D34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5791E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868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10D0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2A8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csbizcenter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548B6-007D-4C7B-BF76-9B85E76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06T01:11:00Z</dcterms:created>
  <dcterms:modified xsi:type="dcterms:W3CDTF">2023-02-06T01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